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Quant au Ministère de la Santé, ses origines remontent à 1920 avec la création du Ministère de l'Hygiène, de l'Assistance et de la Prévoyance sociale. Ce dernier a été formé en combinant des directions relevant alors du Ministère de l'Intérieur et du Ministère du Travail. En 1930, ce ministère a été transformé en Ministèr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Le Ministèr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a structure du Ministèr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Cabinet du Ministr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Directions générales: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Agences et organismes publics: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Services déconcentrés: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Politique de santé publiqu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Régulation du système de santé: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Planification et financement: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Gestion des crises sanitaires: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77777777"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nistère (</w:t>
      </w:r>
      <w:proofErr w:type="spellStart"/>
      <w:r w:rsidR="00D8605C" w:rsidRPr="001632EF">
        <w:rPr>
          <w:rFonts w:ascii="Comic Sans MS" w:hAnsi="Comic Sans MS"/>
          <w:sz w:val="24"/>
          <w:szCs w:val="24"/>
        </w:rPr>
        <w:t>Penthao</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Sirhius</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Documento</w:t>
      </w:r>
      <w:proofErr w:type="spellEnd"/>
      <w:r w:rsidR="00D8605C" w:rsidRPr="001632EF">
        <w:rPr>
          <w:rFonts w:ascii="Comic Sans MS" w:hAnsi="Comic Sans MS"/>
          <w:sz w:val="24"/>
          <w:szCs w:val="24"/>
        </w:rPr>
        <w:t xml:space="preserve">, Melissa…).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6B7210EA" w:rsidR="006B56E2" w:rsidRPr="001632EF" w:rsidRDefault="006B56E2" w:rsidP="006B56E2">
      <w:pPr>
        <w:ind w:firstLine="708"/>
        <w:jc w:val="both"/>
        <w:rPr>
          <w:rFonts w:ascii="Comic Sans MS" w:hAnsi="Comic Sans MS"/>
          <w:sz w:val="24"/>
          <w:szCs w:val="24"/>
        </w:rPr>
      </w:pPr>
      <w:r w:rsidRPr="001632EF">
        <w:rPr>
          <w:rFonts w:ascii="Comic Sans MS" w:hAnsi="Comic Sans MS"/>
          <w:sz w:val="24"/>
          <w:szCs w:val="24"/>
        </w:rPr>
        <w:t xml:space="preserve">Comme je suis apprenti du projet Camus, et que mon tuteur d’apprentissage est directement le Chef de projet Camus, je me dois d’être polyvalent. En effet, l’intitulé de ma formation ne précise pas que je serai assigné à la maitrise d’une technologie, mais que je serais sous l’autorité du Chef de projet en vue de l’attribution de mes taches, ce qui implique donc une certaine polyvalence. </w:t>
      </w:r>
    </w:p>
    <w:p w14:paraId="1C01EC00" w14:textId="4EAC27BD" w:rsidR="000D5023" w:rsidRPr="00E43E29" w:rsidRDefault="00726B62" w:rsidP="007B3008">
      <w:pPr>
        <w:pStyle w:val="Titre1"/>
        <w:numPr>
          <w:ilvl w:val="0"/>
          <w:numId w:val="5"/>
        </w:numPr>
      </w:pPr>
      <w:bookmarkStart w:id="7" w:name="_Toc104978340"/>
      <w:r w:rsidRPr="00E43E29">
        <w:lastRenderedPageBreak/>
        <w:t xml:space="preserve">Présentation </w:t>
      </w:r>
      <w:bookmarkEnd w:id="7"/>
      <w:r w:rsidR="006F0DA6">
        <w:t xml:space="preserve">de </w:t>
      </w:r>
      <w:proofErr w:type="spellStart"/>
      <w:r w:rsidR="006F0DA6">
        <w:t>Cod’It</w:t>
      </w:r>
      <w:proofErr w:type="spellEnd"/>
    </w:p>
    <w:p w14:paraId="04B3EDE6" w14:textId="54C3014F" w:rsidR="0003564A" w:rsidRDefault="0003564A" w:rsidP="0003564A">
      <w:pPr>
        <w:pStyle w:val="Lgende"/>
        <w:keepNext/>
      </w:pPr>
      <w:r>
        <w:t>Portail de l'Applicatio</w:t>
      </w:r>
      <w:r w:rsidR="006F0DA6">
        <w:t xml:space="preserve">n </w:t>
      </w:r>
      <w:proofErr w:type="spellStart"/>
      <w:r w:rsidR="006F0DA6">
        <w:t>Cod’It</w:t>
      </w:r>
      <w:proofErr w:type="spellEnd"/>
    </w:p>
    <w:p w14:paraId="3E140B98" w14:textId="0C716D95" w:rsidR="0003564A" w:rsidRPr="0003564A" w:rsidRDefault="00812513" w:rsidP="0003564A">
      <w:pPr>
        <w:keepNext/>
      </w:pPr>
      <w:r>
        <w:rPr>
          <w:noProof/>
        </w:rPr>
        <w:drawing>
          <wp:inline distT="0" distB="0" distL="0" distR="0" wp14:anchorId="768591FE" wp14:editId="66E1F835">
            <wp:extent cx="5759450" cy="6879590"/>
            <wp:effectExtent l="171450" t="171450" r="165100" b="1689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879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D4F2" w14:textId="6109AB10" w:rsidR="00022007"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lastRenderedPageBreak/>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Le projet Camus vient de la 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4AF46612" w14:textId="08CB9075"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8" w:name="_Toc104978341"/>
      <w:r w:rsidRPr="00E43E29">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 xml:space="preserve">il était </w:t>
      </w:r>
      <w:r w:rsidR="006D505D" w:rsidRPr="001632EF">
        <w:rPr>
          <w:rFonts w:ascii="Comic Sans MS" w:hAnsi="Comic Sans MS"/>
          <w:sz w:val="24"/>
          <w:szCs w:val="24"/>
        </w:rPr>
        <w:lastRenderedPageBreak/>
        <w:t>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proofErr w:type="spellStart"/>
      <w:r w:rsidR="00C234F4" w:rsidRPr="001632EF">
        <w:rPr>
          <w:rFonts w:ascii="Comic Sans MS" w:hAnsi="Comic Sans MS"/>
          <w:sz w:val="24"/>
          <w:szCs w:val="24"/>
        </w:rPr>
        <w:t>DBeaver</w:t>
      </w:r>
      <w:proofErr w:type="spellEnd"/>
      <w:r w:rsidR="00C234F4" w:rsidRPr="001632EF">
        <w:rPr>
          <w:rFonts w:ascii="Comic Sans MS" w:hAnsi="Comic Sans MS"/>
          <w:sz w:val="24"/>
          <w:szCs w:val="24"/>
        </w:rPr>
        <w:t>.</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w:t>
      </w:r>
      <w:proofErr w:type="spellStart"/>
      <w:r w:rsidR="008C0F63" w:rsidRPr="001632EF">
        <w:rPr>
          <w:rFonts w:ascii="Comic Sans MS" w:hAnsi="Comic Sans MS"/>
          <w:sz w:val="24"/>
          <w:szCs w:val="24"/>
        </w:rPr>
        <w:t>DBeaver</w:t>
      </w:r>
      <w:proofErr w:type="spellEnd"/>
      <w:r w:rsidR="008C0F63" w:rsidRPr="001632EF">
        <w:rPr>
          <w:rFonts w:ascii="Comic Sans MS" w:hAnsi="Comic Sans MS"/>
          <w:sz w:val="24"/>
          <w:szCs w:val="24"/>
        </w:rPr>
        <w:t xml:space="preserve">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w:t>
      </w:r>
      <w:proofErr w:type="spellStart"/>
      <w:r w:rsidR="00FE4521" w:rsidRPr="001632EF">
        <w:rPr>
          <w:rFonts w:ascii="Comic Sans MS" w:hAnsi="Comic Sans MS"/>
          <w:sz w:val="24"/>
          <w:szCs w:val="24"/>
        </w:rPr>
        <w:t>DBeaver</w:t>
      </w:r>
      <w:proofErr w:type="spellEnd"/>
      <w:r w:rsidR="00FE4521" w:rsidRPr="001632EF">
        <w:rPr>
          <w:rFonts w:ascii="Comic Sans MS" w:hAnsi="Comic Sans MS"/>
          <w:sz w:val="24"/>
          <w:szCs w:val="24"/>
        </w:rPr>
        <w:t xml:space="preserve"> en est un </w:t>
      </w:r>
      <w:r w:rsidR="00FE4521" w:rsidRPr="001632EF">
        <w:rPr>
          <w:rFonts w:ascii="Comic Sans MS" w:hAnsi="Comic Sans MS"/>
          <w:sz w:val="24"/>
          <w:szCs w:val="24"/>
        </w:rPr>
        <w:lastRenderedPageBreak/>
        <w:t xml:space="preserve">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proofErr w:type="spellStart"/>
      <w:r w:rsidRPr="001632EF">
        <w:rPr>
          <w:rFonts w:ascii="Comic Sans MS" w:hAnsi="Comic Sans MS"/>
          <w:sz w:val="24"/>
          <w:szCs w:val="24"/>
        </w:rPr>
        <w:t>DBeaver</w:t>
      </w:r>
      <w:proofErr w:type="spellEnd"/>
      <w:r w:rsidRPr="001632EF">
        <w:rPr>
          <w:rFonts w:ascii="Comic Sans MS" w:hAnsi="Comic Sans MS"/>
          <w:sz w:val="24"/>
          <w:szCs w:val="24"/>
        </w:rPr>
        <w:t xml:space="preserve">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7B3008">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20" r:link="rId21">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t>J’ai eu l’occasion, lors de mon travail au Ministère d’effectuer un travail de Recette. En effet, à chaque fois que l’on recevait une nouvelle version de Camus, il fallait faire un travail de recette, et je m’en chargeais. 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w:t>
      </w:r>
      <w:proofErr w:type="spellStart"/>
      <w:r w:rsidRPr="001632EF">
        <w:rPr>
          <w:rFonts w:ascii="Comic Sans MS" w:hAnsi="Comic Sans MS"/>
          <w:sz w:val="24"/>
          <w:szCs w:val="24"/>
        </w:rPr>
        <w:t>Spec</w:t>
      </w:r>
      <w:proofErr w:type="spellEnd"/>
      <w:r w:rsidRPr="001632EF">
        <w:rPr>
          <w:rFonts w:ascii="Comic Sans MS" w:hAnsi="Comic Sans MS"/>
          <w:sz w:val="24"/>
          <w:szCs w:val="24"/>
        </w:rPr>
        <w:t xml:space="preserve">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7B3008">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 xml:space="preserve">Dans le cadre de la mission à laquelle j’ai été affecté, j’ai dû mettre en place un programme informatique qui permet d’extraire des informations </w:t>
      </w:r>
      <w:r w:rsidRPr="001632EF">
        <w:rPr>
          <w:rFonts w:ascii="Comic Sans MS" w:hAnsi="Comic Sans MS"/>
          <w:sz w:val="24"/>
          <w:szCs w:val="24"/>
        </w:rPr>
        <w:lastRenderedPageBreak/>
        <w:t>des tables de la base de données du projet Camus afin de repérer celles qui 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w:t>
      </w:r>
      <w:proofErr w:type="spellStart"/>
      <w:r w:rsidRPr="001632EF">
        <w:rPr>
          <w:rFonts w:ascii="Comic Sans MS" w:hAnsi="Comic Sans MS"/>
          <w:sz w:val="24"/>
          <w:szCs w:val="24"/>
        </w:rPr>
        <w:t>tMap</w:t>
      </w:r>
      <w:proofErr w:type="spellEnd"/>
      <w:r w:rsidRPr="001632EF">
        <w:rPr>
          <w:rFonts w:ascii="Comic Sans MS" w:hAnsi="Comic Sans MS"/>
          <w:sz w:val="24"/>
          <w:szCs w:val="24"/>
        </w:rPr>
        <w:t> » pour récupérer les colonnes d’années de chaque et les mettre dans une unique sortie. Mais il faut pour cela unifier tous les fichiers csv d’entrée, c’est pour cela que j’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 il permet d’unifier l’ensemble des référentiels et des données afin de les unifier dans un même flux de sortie. Par la suite, il m’eut fallu compter les occurrences par rapport à l’année de chaque table, j’ai pour cela utilisé le composant « </w:t>
      </w:r>
      <w:proofErr w:type="spellStart"/>
      <w:r w:rsidRPr="001632EF">
        <w:rPr>
          <w:rFonts w:ascii="Comic Sans MS" w:hAnsi="Comic Sans MS"/>
          <w:sz w:val="24"/>
          <w:szCs w:val="24"/>
        </w:rPr>
        <w:t>tAggregateRow</w:t>
      </w:r>
      <w:proofErr w:type="spellEnd"/>
      <w:r w:rsidRPr="001632EF">
        <w:rPr>
          <w:rFonts w:ascii="Comic Sans MS" w:hAnsi="Comic Sans MS"/>
          <w:sz w:val="24"/>
          <w:szCs w:val="24"/>
        </w:rPr>
        <w:t xml:space="preserve">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w:t>
      </w:r>
      <w:r w:rsidRPr="001632EF">
        <w:rPr>
          <w:rFonts w:ascii="Comic Sans MS" w:hAnsi="Comic Sans MS"/>
          <w:sz w:val="24"/>
          <w:szCs w:val="24"/>
        </w:rPr>
        <w:lastRenderedPageBreak/>
        <w:t xml:space="preserve">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2: $ A $ 16, A2)</w:t>
      </w:r>
      <w:r w:rsidR="004D0752" w:rsidRPr="001632EF">
        <w:rPr>
          <w:rFonts w:ascii="Comic Sans MS" w:hAnsi="Comic Sans MS"/>
          <w:sz w:val="24"/>
          <w:szCs w:val="24"/>
        </w:rPr>
        <w:t xml:space="preserve">, en l’adaptant en fonction des noms des cellules. Ensuite, il faut utiliser l’extension </w:t>
      </w:r>
      <w:proofErr w:type="spellStart"/>
      <w:r w:rsidR="004D0752" w:rsidRPr="001632EF">
        <w:rPr>
          <w:rFonts w:ascii="Comic Sans MS" w:hAnsi="Comic Sans MS"/>
          <w:sz w:val="24"/>
          <w:szCs w:val="24"/>
        </w:rPr>
        <w:t>Kutools</w:t>
      </w:r>
      <w:proofErr w:type="spellEnd"/>
      <w:r w:rsidR="004D0752" w:rsidRPr="001632EF">
        <w:rPr>
          <w:rFonts w:ascii="Comic Sans MS" w:hAnsi="Comic Sans MS"/>
          <w:sz w:val="24"/>
          <w:szCs w:val="24"/>
        </w:rPr>
        <w:t xml:space="preserve">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w:t>
      </w:r>
      <w:proofErr w:type="spellStart"/>
      <w:r>
        <w:rPr>
          <w:rFonts w:ascii="Comic Sans MS" w:hAnsi="Comic Sans MS"/>
          <w:sz w:val="24"/>
          <w:szCs w:val="24"/>
        </w:rPr>
        <w:t>tUnite</w:t>
      </w:r>
      <w:proofErr w:type="spellEnd"/>
      <w:r>
        <w:rPr>
          <w:rFonts w:ascii="Comic Sans MS" w:hAnsi="Comic Sans MS"/>
          <w:sz w:val="24"/>
          <w:szCs w:val="24"/>
        </w:rPr>
        <w:t> ». Ensuite, on utilise le composant « </w:t>
      </w:r>
      <w:proofErr w:type="spellStart"/>
      <w:r>
        <w:rPr>
          <w:rFonts w:ascii="Comic Sans MS" w:hAnsi="Comic Sans MS"/>
          <w:sz w:val="24"/>
          <w:szCs w:val="24"/>
        </w:rPr>
        <w:t>tUniqRow</w:t>
      </w:r>
      <w:proofErr w:type="spellEnd"/>
      <w:r>
        <w:rPr>
          <w:rFonts w:ascii="Comic Sans MS" w:hAnsi="Comic Sans MS"/>
          <w:sz w:val="24"/>
          <w:szCs w:val="24"/>
        </w:rPr>
        <w:t> » pour dédoubler les données et les scinder en deux flux de données distincts</w:t>
      </w:r>
      <w:r w:rsidR="008754C4">
        <w:rPr>
          <w:rFonts w:ascii="Comic Sans MS" w:hAnsi="Comic Sans MS"/>
          <w:sz w:val="24"/>
          <w:szCs w:val="24"/>
        </w:rPr>
        <w:t xml:space="preserve">. Ce qui aura pour effet de faire revenir les </w:t>
      </w:r>
      <w:r w:rsidR="008754C4">
        <w:rPr>
          <w:rFonts w:ascii="Comic Sans MS" w:hAnsi="Comic Sans MS"/>
          <w:sz w:val="24"/>
          <w:szCs w:val="24"/>
        </w:rPr>
        <w:lastRenderedPageBreak/>
        <w:t>données à l’état d’origine, il ne reste plus qu’à canaliser les données en sortie vers deux fichiers csv en sortie avec le composant « </w:t>
      </w:r>
      <w:proofErr w:type="spellStart"/>
      <w:r w:rsidR="008754C4">
        <w:rPr>
          <w:rFonts w:ascii="Comic Sans MS" w:hAnsi="Comic Sans MS"/>
          <w:sz w:val="24"/>
          <w:szCs w:val="24"/>
        </w:rPr>
        <w:t>tFileOutputDelimited</w:t>
      </w:r>
      <w:proofErr w:type="spellEnd"/>
      <w:r w:rsidR="008754C4">
        <w:rPr>
          <w:rFonts w:ascii="Comic Sans MS" w:hAnsi="Comic Sans MS"/>
          <w:sz w:val="24"/>
          <w:szCs w:val="24"/>
        </w:rPr>
        <w:t>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 xml:space="preserve">A Injecter </w:t>
      </w:r>
      <w:proofErr w:type="spellStart"/>
      <w:r w:rsidR="00924367">
        <w:t>Modif</w:t>
      </w:r>
      <w:bookmarkEnd w:id="18"/>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8"/>
      <w:footerReference w:type="default" r:id="rId2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167E" w14:textId="77777777" w:rsidR="00375A34" w:rsidRDefault="00375A34" w:rsidP="00F8648E">
      <w:pPr>
        <w:spacing w:after="0" w:line="240" w:lineRule="auto"/>
      </w:pPr>
      <w:r>
        <w:separator/>
      </w:r>
    </w:p>
  </w:endnote>
  <w:endnote w:type="continuationSeparator" w:id="0">
    <w:p w14:paraId="7A2CCCD1" w14:textId="77777777" w:rsidR="00375A34" w:rsidRDefault="00375A34"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024E" w14:textId="77777777" w:rsidR="00375A34" w:rsidRDefault="00375A34" w:rsidP="00F8648E">
      <w:pPr>
        <w:spacing w:after="0" w:line="240" w:lineRule="auto"/>
      </w:pPr>
      <w:r>
        <w:separator/>
      </w:r>
    </w:p>
  </w:footnote>
  <w:footnote w:type="continuationSeparator" w:id="0">
    <w:p w14:paraId="34F9B0E1" w14:textId="77777777" w:rsidR="00375A34" w:rsidRDefault="00375A34"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6"/>
  </w:num>
  <w:num w:numId="2" w16cid:durableId="2146852134">
    <w:abstractNumId w:val="4"/>
  </w:num>
  <w:num w:numId="3" w16cid:durableId="1141190008">
    <w:abstractNumId w:val="2"/>
  </w:num>
  <w:num w:numId="4" w16cid:durableId="56246664">
    <w:abstractNumId w:val="5"/>
  </w:num>
  <w:num w:numId="5" w16cid:durableId="454100777">
    <w:abstractNumId w:val="9"/>
  </w:num>
  <w:num w:numId="6" w16cid:durableId="254218124">
    <w:abstractNumId w:val="7"/>
  </w:num>
  <w:num w:numId="7" w16cid:durableId="169805579">
    <w:abstractNumId w:val="1"/>
  </w:num>
  <w:num w:numId="8" w16cid:durableId="1847094369">
    <w:abstractNumId w:val="0"/>
  </w:num>
  <w:num w:numId="9" w16cid:durableId="1142846410">
    <w:abstractNumId w:val="3"/>
  </w:num>
  <w:num w:numId="10" w16cid:durableId="1478376296">
    <w:abstractNumId w:val="10"/>
  </w:num>
  <w:num w:numId="11" w16cid:durableId="2000034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4975"/>
    <w:rsid w:val="00074F5C"/>
    <w:rsid w:val="00080B59"/>
    <w:rsid w:val="000A2E9D"/>
    <w:rsid w:val="000A6DBD"/>
    <w:rsid w:val="000A7C66"/>
    <w:rsid w:val="000A7FCD"/>
    <w:rsid w:val="000C3C87"/>
    <w:rsid w:val="000C55AC"/>
    <w:rsid w:val="000D5023"/>
    <w:rsid w:val="000D50D0"/>
    <w:rsid w:val="000E173C"/>
    <w:rsid w:val="000E359B"/>
    <w:rsid w:val="000F4765"/>
    <w:rsid w:val="00105323"/>
    <w:rsid w:val="00112BCD"/>
    <w:rsid w:val="00131630"/>
    <w:rsid w:val="00141FF2"/>
    <w:rsid w:val="001515E2"/>
    <w:rsid w:val="00152849"/>
    <w:rsid w:val="00161DCA"/>
    <w:rsid w:val="001632EF"/>
    <w:rsid w:val="00165CFB"/>
    <w:rsid w:val="00180049"/>
    <w:rsid w:val="001829FA"/>
    <w:rsid w:val="00192742"/>
    <w:rsid w:val="001B0ACC"/>
    <w:rsid w:val="001C7BBC"/>
    <w:rsid w:val="001D0856"/>
    <w:rsid w:val="001E5D63"/>
    <w:rsid w:val="001F23C9"/>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A12BA"/>
    <w:rsid w:val="003A1F52"/>
    <w:rsid w:val="003A3291"/>
    <w:rsid w:val="003A34EA"/>
    <w:rsid w:val="003C58E3"/>
    <w:rsid w:val="003D4B30"/>
    <w:rsid w:val="003E577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3555"/>
    <w:rsid w:val="00734468"/>
    <w:rsid w:val="00741D56"/>
    <w:rsid w:val="00743FB9"/>
    <w:rsid w:val="007471B5"/>
    <w:rsid w:val="0077558A"/>
    <w:rsid w:val="007950C4"/>
    <w:rsid w:val="00797D5A"/>
    <w:rsid w:val="007B098C"/>
    <w:rsid w:val="007B3008"/>
    <w:rsid w:val="007C2C47"/>
    <w:rsid w:val="007D4CD2"/>
    <w:rsid w:val="007E65A4"/>
    <w:rsid w:val="007F37FD"/>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A11408"/>
    <w:rsid w:val="00A13957"/>
    <w:rsid w:val="00A17C14"/>
    <w:rsid w:val="00A36DA1"/>
    <w:rsid w:val="00A41AEE"/>
    <w:rsid w:val="00A65EDC"/>
    <w:rsid w:val="00A804DF"/>
    <w:rsid w:val="00A910D5"/>
    <w:rsid w:val="00A97942"/>
    <w:rsid w:val="00AC33FF"/>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36A3"/>
    <w:rsid w:val="00C60D72"/>
    <w:rsid w:val="00C64252"/>
    <w:rsid w:val="00C715D1"/>
    <w:rsid w:val="00C72969"/>
    <w:rsid w:val="00C821B3"/>
    <w:rsid w:val="00C83A22"/>
    <w:rsid w:val="00C958D2"/>
    <w:rsid w:val="00CA2850"/>
    <w:rsid w:val="00CA3320"/>
    <w:rsid w:val="00CA6A8F"/>
    <w:rsid w:val="00CB0DAE"/>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35E04"/>
    <w:rsid w:val="00E43E29"/>
    <w:rsid w:val="00E459A6"/>
    <w:rsid w:val="00E52788"/>
    <w:rsid w:val="00E67C89"/>
    <w:rsid w:val="00E70C81"/>
    <w:rsid w:val="00E71666"/>
    <w:rsid w:val="00E868AF"/>
    <w:rsid w:val="00E94B47"/>
    <w:rsid w:val="00EA2144"/>
    <w:rsid w:val="00EA5495"/>
    <w:rsid w:val="00EB2BFD"/>
    <w:rsid w:val="00EB4D55"/>
    <w:rsid w:val="00EC1F5F"/>
    <w:rsid w:val="00EC46DE"/>
    <w:rsid w:val="00EC7D4D"/>
    <w:rsid w:val="00ED3A2C"/>
    <w:rsid w:val="00ED731E"/>
    <w:rsid w:val="00EE5DE9"/>
    <w:rsid w:val="00EE6138"/>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cid:image001.png@01D8752D.25518FF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E12EE"/>
    <w:rsid w:val="00127DEA"/>
    <w:rsid w:val="00130A4D"/>
    <w:rsid w:val="00185B56"/>
    <w:rsid w:val="001D7993"/>
    <w:rsid w:val="0027241E"/>
    <w:rsid w:val="00304246"/>
    <w:rsid w:val="0039208E"/>
    <w:rsid w:val="00395910"/>
    <w:rsid w:val="003C734C"/>
    <w:rsid w:val="003F4470"/>
    <w:rsid w:val="00412350"/>
    <w:rsid w:val="00423BEF"/>
    <w:rsid w:val="004642E5"/>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23</Pages>
  <Words>4173</Words>
  <Characters>22957</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2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43</cp:revision>
  <dcterms:created xsi:type="dcterms:W3CDTF">2022-04-09T21:19:00Z</dcterms:created>
  <dcterms:modified xsi:type="dcterms:W3CDTF">2023-09-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